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73" w:rsidRPr="00735CF6" w:rsidRDefault="00855D2D" w:rsidP="008319D6">
      <w:pPr>
        <w:spacing w:after="312" w:line="270" w:lineRule="atLeast"/>
        <w:rPr>
          <w:rFonts w:ascii="Arial" w:eastAsia="Times New Roman" w:hAnsi="Arial" w:cs="Arial"/>
          <w:sz w:val="18"/>
          <w:szCs w:val="18"/>
        </w:rPr>
      </w:pPr>
      <w:r w:rsidRPr="00735CF6">
        <w:rPr>
          <w:rFonts w:ascii="Arial" w:eastAsia="Times New Roman" w:hAnsi="Arial" w:cs="Arial"/>
          <w:sz w:val="18"/>
          <w:szCs w:val="18"/>
        </w:rPr>
        <w:t>Интегрированное з</w:t>
      </w:r>
      <w:r w:rsidR="00047973" w:rsidRPr="00735CF6">
        <w:rPr>
          <w:rFonts w:ascii="Arial" w:eastAsia="Times New Roman" w:hAnsi="Arial" w:cs="Arial"/>
          <w:sz w:val="18"/>
          <w:szCs w:val="18"/>
        </w:rPr>
        <w:t xml:space="preserve">анятие с детьми старшего дошкольного возраста (6-7 лет) по </w:t>
      </w:r>
      <w:r w:rsidRPr="00735CF6">
        <w:rPr>
          <w:rFonts w:ascii="Arial" w:eastAsia="Times New Roman" w:hAnsi="Arial" w:cs="Arial"/>
          <w:sz w:val="18"/>
          <w:szCs w:val="18"/>
        </w:rPr>
        <w:t>образовательной области «Речевое развитие»</w:t>
      </w:r>
      <w:r w:rsidR="00047973" w:rsidRPr="00735CF6">
        <w:rPr>
          <w:rFonts w:ascii="Arial" w:eastAsia="Times New Roman" w:hAnsi="Arial" w:cs="Arial"/>
          <w:sz w:val="18"/>
          <w:szCs w:val="18"/>
        </w:rPr>
        <w:t>.</w:t>
      </w:r>
      <w:r w:rsidRPr="00735CF6">
        <w:rPr>
          <w:rFonts w:ascii="Arial" w:eastAsia="Times New Roman" w:hAnsi="Arial" w:cs="Arial"/>
          <w:sz w:val="18"/>
          <w:szCs w:val="18"/>
        </w:rPr>
        <w:t xml:space="preserve"> Вашему вниманию предлагается</w:t>
      </w:r>
      <w:r w:rsidR="00967860" w:rsidRPr="00735CF6">
        <w:rPr>
          <w:rFonts w:ascii="Arial" w:eastAsia="Times New Roman" w:hAnsi="Arial" w:cs="Arial"/>
          <w:sz w:val="18"/>
          <w:szCs w:val="18"/>
        </w:rPr>
        <w:t xml:space="preserve"> совместная деятельность педагога и детей в форме иг</w:t>
      </w:r>
      <w:r w:rsidR="00652428">
        <w:rPr>
          <w:rFonts w:ascii="Arial" w:eastAsia="Times New Roman" w:hAnsi="Arial" w:cs="Arial"/>
          <w:sz w:val="18"/>
          <w:szCs w:val="18"/>
        </w:rPr>
        <w:t xml:space="preserve">ры на тему: «В гости к </w:t>
      </w:r>
      <w:r w:rsidR="00967860" w:rsidRPr="00735CF6">
        <w:rPr>
          <w:rFonts w:ascii="Arial" w:eastAsia="Times New Roman" w:hAnsi="Arial" w:cs="Arial"/>
          <w:sz w:val="18"/>
          <w:szCs w:val="18"/>
        </w:rPr>
        <w:t>Язычку».</w:t>
      </w:r>
    </w:p>
    <w:p w:rsidR="00C126E6" w:rsidRDefault="00C126E6"/>
    <w:sectPr w:rsidR="00C126E6" w:rsidSect="00DB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9D6"/>
    <w:rsid w:val="00047973"/>
    <w:rsid w:val="00546068"/>
    <w:rsid w:val="00652428"/>
    <w:rsid w:val="00735CF6"/>
    <w:rsid w:val="00794440"/>
    <w:rsid w:val="008319D6"/>
    <w:rsid w:val="00855D2D"/>
    <w:rsid w:val="00952DE0"/>
    <w:rsid w:val="00967860"/>
    <w:rsid w:val="009E437B"/>
    <w:rsid w:val="00C126E6"/>
    <w:rsid w:val="00D16A43"/>
    <w:rsid w:val="00DB002C"/>
    <w:rsid w:val="00FB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A93D-7BAE-4F3E-B7F3-F17B968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Lenovo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dcterms:created xsi:type="dcterms:W3CDTF">2016-08-25T11:35:00Z</dcterms:created>
  <dcterms:modified xsi:type="dcterms:W3CDTF">2016-08-29T16:57:00Z</dcterms:modified>
</cp:coreProperties>
</file>